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:rsidTr="0026245A">
        <w:trPr>
          <w:trHeight w:val="1350"/>
        </w:trPr>
        <w:tc>
          <w:tcPr>
            <w:tcW w:w="15096" w:type="dxa"/>
          </w:tcPr>
          <w:p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830B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10</w:t>
            </w:r>
            <w:r w:rsidR="007462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1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830BDA">
              <w:rPr>
                <w:rFonts w:ascii="Times New Roman" w:hAnsi="Times New Roman"/>
                <w:b/>
                <w:sz w:val="24"/>
                <w:szCs w:val="24"/>
              </w:rPr>
              <w:t xml:space="preserve"> 06</w:t>
            </w:r>
          </w:p>
          <w:p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A2275" w:rsidRPr="003A2275" w:rsidRDefault="003A2275" w:rsidP="00373935">
      <w:pPr>
        <w:spacing w:after="0" w:line="240" w:lineRule="auto"/>
        <w:rPr>
          <w:vanish/>
        </w:rPr>
      </w:pPr>
    </w:p>
    <w:p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693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3 nhà C</w:t>
            </w:r>
          </w:p>
        </w:tc>
      </w:tr>
      <w:tr w:rsidR="008E67A5" w:rsidRPr="009E6CD1" w:rsidTr="00C86880">
        <w:trPr>
          <w:trHeight w:val="159"/>
        </w:trPr>
        <w:tc>
          <w:tcPr>
            <w:tcW w:w="1129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 Bạch Ngọc Tuyền</w:t>
            </w:r>
          </w:p>
        </w:tc>
        <w:tc>
          <w:tcPr>
            <w:tcW w:w="2835" w:type="dxa"/>
            <w:vAlign w:val="center"/>
          </w:tcPr>
          <w:p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77004C" w:rsidRPr="009E6CD1" w:rsidTr="004E0AB4">
        <w:trPr>
          <w:trHeight w:val="159"/>
        </w:trPr>
        <w:tc>
          <w:tcPr>
            <w:tcW w:w="1129" w:type="dxa"/>
            <w:vMerge/>
          </w:tcPr>
          <w:p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C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7004C" w:rsidRPr="004E0AB4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77004C" w:rsidRPr="009E6CD1" w:rsidTr="004E0AB4">
        <w:trPr>
          <w:trHeight w:val="159"/>
        </w:trPr>
        <w:tc>
          <w:tcPr>
            <w:tcW w:w="1129" w:type="dxa"/>
            <w:vMerge/>
          </w:tcPr>
          <w:p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7004C" w:rsidRPr="004E0AB4" w:rsidRDefault="004E19A5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E19A5" w:rsidRPr="009E6CD1" w:rsidTr="00D0014F">
        <w:trPr>
          <w:trHeight w:val="130"/>
        </w:trPr>
        <w:tc>
          <w:tcPr>
            <w:tcW w:w="1129" w:type="dxa"/>
            <w:vMerge/>
          </w:tcPr>
          <w:p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E19A5" w:rsidRPr="009E6CD1" w:rsidTr="00D0014F">
        <w:trPr>
          <w:trHeight w:val="167"/>
        </w:trPr>
        <w:tc>
          <w:tcPr>
            <w:tcW w:w="1129" w:type="dxa"/>
            <w:vMerge/>
          </w:tcPr>
          <w:p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E19A5" w:rsidRPr="009E6CD1" w:rsidTr="000106B8">
        <w:trPr>
          <w:trHeight w:val="266"/>
        </w:trPr>
        <w:tc>
          <w:tcPr>
            <w:tcW w:w="1129" w:type="dxa"/>
            <w:vMerge w:val="restart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19A5" w:rsidRDefault="004E19A5" w:rsidP="0001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CF0" w:rsidRPr="009E6CD1" w:rsidTr="00EC25A0">
        <w:trPr>
          <w:trHeight w:val="159"/>
        </w:trPr>
        <w:tc>
          <w:tcPr>
            <w:tcW w:w="1129" w:type="dxa"/>
            <w:vMerge/>
          </w:tcPr>
          <w:p w:rsidR="002D1CF0" w:rsidRPr="00B05EC7" w:rsidRDefault="002D1CF0" w:rsidP="002D1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2D1CF0" w:rsidRPr="009E6CD1" w:rsidTr="00EC25A0">
        <w:trPr>
          <w:trHeight w:val="199"/>
        </w:trPr>
        <w:tc>
          <w:tcPr>
            <w:tcW w:w="1129" w:type="dxa"/>
            <w:vMerge/>
          </w:tcPr>
          <w:p w:rsidR="002D1CF0" w:rsidRPr="00B05EC7" w:rsidRDefault="002D1CF0" w:rsidP="002D1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0" w:rsidRPr="00B05EC7" w:rsidRDefault="002D1CF0" w:rsidP="002D1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1CF0" w:rsidRPr="00B05EC7" w:rsidRDefault="002D1CF0" w:rsidP="002D1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914CB" w:rsidRPr="009E6CD1" w:rsidTr="000106B8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ăn –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9E6CD1" w:rsidTr="000106B8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 w:val="restart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4CB" w:rsidRPr="002E5369" w:rsidRDefault="000914CB" w:rsidP="00091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914CB" w:rsidRPr="00F84649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4CB" w:rsidRPr="00F84649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4CB" w:rsidRPr="00F84649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6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Sử-C.Ng Anh</w:t>
            </w: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B05EC7" w:rsidRDefault="000914CB" w:rsidP="00CE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9E6CD1" w:rsidTr="00C86880">
        <w:trPr>
          <w:trHeight w:val="264"/>
        </w:trPr>
        <w:tc>
          <w:tcPr>
            <w:tcW w:w="1129" w:type="dxa"/>
            <w:vMerge w:val="restart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B" w:rsidRPr="009E6CD1" w:rsidTr="00C86880">
        <w:trPr>
          <w:trHeight w:val="77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134E15" w:rsidRDefault="00442BBA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ĐTN-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914CB" w:rsidRPr="00134E15" w:rsidRDefault="00AC323C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0914CB" w:rsidRPr="009E6CD1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0914CB" w:rsidRPr="00B05EC7" w:rsidTr="00C86880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442BBA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B05EC7" w:rsidRDefault="00CD7425" w:rsidP="004A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Sinh hoạ</w:t>
            </w:r>
            <w:r>
              <w:rPr>
                <w:rFonts w:ascii="Times New Roman" w:hAnsi="Times New Roman"/>
                <w:sz w:val="24"/>
                <w:szCs w:val="24"/>
              </w:rPr>
              <w:t>t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0914CB" w:rsidRPr="009E6CD1" w:rsidTr="00F37F6E">
        <w:trPr>
          <w:trHeight w:val="264"/>
        </w:trPr>
        <w:tc>
          <w:tcPr>
            <w:tcW w:w="1129" w:type="dxa"/>
            <w:vMerge w:val="restart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914CB" w:rsidRPr="00134E15" w:rsidRDefault="000914CB" w:rsidP="00091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oán-C.Hằng</w:t>
            </w:r>
          </w:p>
        </w:tc>
      </w:tr>
      <w:tr w:rsidR="000914CB" w:rsidRPr="009E6CD1" w:rsidTr="004B0D5A">
        <w:trPr>
          <w:trHeight w:val="122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0914CB" w:rsidRPr="009E6CD1" w:rsidTr="004B0D5A">
        <w:trPr>
          <w:trHeight w:val="159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4A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4A0272"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0914CB" w:rsidRPr="009E6CD1" w:rsidTr="008E5DED">
        <w:trPr>
          <w:trHeight w:val="163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Pr="00134E15" w:rsidRDefault="004A0272" w:rsidP="00091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E4924"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0914CB" w:rsidRPr="009E6CD1" w:rsidTr="008E5DED">
        <w:trPr>
          <w:trHeight w:val="163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14CB" w:rsidRPr="00134E15" w:rsidRDefault="000914CB" w:rsidP="00AC3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134E15" w:rsidRDefault="000914CB" w:rsidP="00091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 Hoạt – C Linh</w:t>
            </w:r>
          </w:p>
        </w:tc>
      </w:tr>
      <w:tr w:rsidR="000914CB" w:rsidRPr="00BA5802" w:rsidTr="00C93EF2">
        <w:trPr>
          <w:trHeight w:val="158"/>
        </w:trPr>
        <w:tc>
          <w:tcPr>
            <w:tcW w:w="1129" w:type="dxa"/>
            <w:vMerge w:val="restart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Nghỉ</w:t>
            </w:r>
          </w:p>
        </w:tc>
      </w:tr>
      <w:tr w:rsidR="000914CB" w:rsidRPr="00BA5802" w:rsidTr="00C93EF2">
        <w:trPr>
          <w:trHeight w:val="158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BA5802" w:rsidTr="00C93EF2">
        <w:trPr>
          <w:trHeight w:val="158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BA5802" w:rsidTr="00C93EF2">
        <w:trPr>
          <w:trHeight w:val="158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CB" w:rsidRPr="00BA5802" w:rsidTr="00C93EF2">
        <w:trPr>
          <w:trHeight w:val="158"/>
        </w:trPr>
        <w:tc>
          <w:tcPr>
            <w:tcW w:w="1129" w:type="dxa"/>
            <w:vMerge/>
          </w:tcPr>
          <w:p w:rsidR="000914CB" w:rsidRPr="00B05EC7" w:rsidRDefault="000914CB" w:rsidP="00091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CB" w:rsidRPr="00B05EC7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914CB" w:rsidRPr="00A26132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26132">
              <w:rPr>
                <w:rFonts w:ascii="Times New Roman" w:hAnsi="Times New Roman"/>
                <w:bCs/>
                <w:sz w:val="24"/>
                <w:szCs w:val="24"/>
              </w:rPr>
              <w:t>HĐTN-C.T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914CB" w:rsidRPr="00A26132" w:rsidRDefault="000914CB" w:rsidP="00091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914CB" w:rsidRDefault="000914CB" w:rsidP="0009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:rsidTr="008B40A2">
        <w:trPr>
          <w:trHeight w:val="474"/>
        </w:trPr>
        <w:tc>
          <w:tcPr>
            <w:tcW w:w="13843" w:type="dxa"/>
            <w:shd w:val="clear" w:color="auto" w:fill="auto"/>
          </w:tcPr>
          <w:p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ực hiện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ruy bài: 7h – 7h 15 phút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 w:rsidR="008C34D5">
              <w:rPr>
                <w:rFonts w:ascii="Times New Roman" w:hAnsi="Times New Roman"/>
                <w:b/>
                <w:i/>
                <w:sz w:val="28"/>
                <w:szCs w:val="28"/>
              </w:rPr>
              <w:t>n: 10A2</w:t>
            </w:r>
          </w:p>
          <w:p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 01: 7 giờ 15 phút;  Tiết 02: 8h 05p; Tiết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iết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Tiết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</w:t>
            </w:r>
          </w:p>
          <w:p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56" w:rsidRDefault="00AE7056" w:rsidP="00D6234C">
      <w:pPr>
        <w:spacing w:after="0" w:line="240" w:lineRule="auto"/>
      </w:pPr>
      <w:r>
        <w:separator/>
      </w:r>
    </w:p>
  </w:endnote>
  <w:endnote w:type="continuationSeparator" w:id="0">
    <w:p w:rsidR="00AE7056" w:rsidRDefault="00AE7056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56" w:rsidRDefault="00AE7056" w:rsidP="00D6234C">
      <w:pPr>
        <w:spacing w:after="0" w:line="240" w:lineRule="auto"/>
      </w:pPr>
      <w:r>
        <w:separator/>
      </w:r>
    </w:p>
  </w:footnote>
  <w:footnote w:type="continuationSeparator" w:id="0">
    <w:p w:rsidR="00AE7056" w:rsidRDefault="00AE7056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3EA9"/>
    <w:rsid w:val="000454D6"/>
    <w:rsid w:val="00046B1C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14CB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FD4"/>
    <w:rsid w:val="00176392"/>
    <w:rsid w:val="0017792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953E4"/>
    <w:rsid w:val="002A51B5"/>
    <w:rsid w:val="002B023A"/>
    <w:rsid w:val="002B4CFF"/>
    <w:rsid w:val="002C132E"/>
    <w:rsid w:val="002C3889"/>
    <w:rsid w:val="002D05E7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6038"/>
    <w:rsid w:val="003878EF"/>
    <w:rsid w:val="00393DC8"/>
    <w:rsid w:val="00395750"/>
    <w:rsid w:val="003A0520"/>
    <w:rsid w:val="003A1EC5"/>
    <w:rsid w:val="003A2275"/>
    <w:rsid w:val="003A35C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42BBA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0272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7026"/>
    <w:rsid w:val="00641503"/>
    <w:rsid w:val="006458E2"/>
    <w:rsid w:val="00646045"/>
    <w:rsid w:val="0064693F"/>
    <w:rsid w:val="00652F49"/>
    <w:rsid w:val="0065300B"/>
    <w:rsid w:val="00657364"/>
    <w:rsid w:val="006700BB"/>
    <w:rsid w:val="0067513C"/>
    <w:rsid w:val="006765FA"/>
    <w:rsid w:val="006823E3"/>
    <w:rsid w:val="0068254D"/>
    <w:rsid w:val="0069021A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C2F9A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20DA8"/>
    <w:rsid w:val="00821F7F"/>
    <w:rsid w:val="008227F9"/>
    <w:rsid w:val="00826151"/>
    <w:rsid w:val="00830BDA"/>
    <w:rsid w:val="00830C72"/>
    <w:rsid w:val="0083274D"/>
    <w:rsid w:val="00832C5C"/>
    <w:rsid w:val="008345CE"/>
    <w:rsid w:val="0083558D"/>
    <w:rsid w:val="00837A92"/>
    <w:rsid w:val="00841614"/>
    <w:rsid w:val="00845133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34D5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604AD"/>
    <w:rsid w:val="0096325D"/>
    <w:rsid w:val="009654BB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323C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056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4128E"/>
    <w:rsid w:val="00C46C04"/>
    <w:rsid w:val="00C52CE1"/>
    <w:rsid w:val="00C52E92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D7425"/>
    <w:rsid w:val="00CE4924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402FA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0DE6"/>
  <w15:chartTrackingRefBased/>
  <w15:docId w15:val="{13FC5CA7-3BFB-48D6-8D34-668A464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E53B-92A0-468D-8BF0-4F8B900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Admin</cp:lastModifiedBy>
  <cp:revision>232</cp:revision>
  <cp:lastPrinted>2020-09-02T15:19:00Z</cp:lastPrinted>
  <dcterms:created xsi:type="dcterms:W3CDTF">2022-08-19T06:42:00Z</dcterms:created>
  <dcterms:modified xsi:type="dcterms:W3CDTF">2022-10-08T02:37:00Z</dcterms:modified>
</cp:coreProperties>
</file>